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04" w:rsidRPr="007D3DBD" w:rsidRDefault="00795B04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  <w:bookmarkStart w:id="0" w:name="_GoBack"/>
      <w:bookmarkEnd w:id="0"/>
    </w:p>
    <w:p w:rsidR="00795B04" w:rsidRPr="007D3DBD" w:rsidRDefault="00795B0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795B04" w:rsidRPr="007D3DBD" w:rsidRDefault="00795B04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795B04" w:rsidRPr="007D3DBD" w:rsidRDefault="00795B04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795B04" w:rsidRPr="007D3DBD" w:rsidRDefault="00795B04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795B04" w:rsidRPr="007D3DBD" w:rsidRDefault="00795B04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.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A5E99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36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rdagangan Internasional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ibisnis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A5E99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:  WIB</w:t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7D3DBD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795B04" w:rsidRPr="007D3DBD" w:rsidRDefault="00795B04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795B04" w:rsidRPr="007D3DBD" w:rsidRDefault="00795B04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795B04" w:rsidRPr="007D3DBD" w:rsidRDefault="00795B04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A5E99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Sayed Umar, M.S. / Siti Sabrina Salqaura, S.P, M.Sc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795B04" w:rsidRPr="007D3DBD" w:rsidRDefault="00795B0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795B04" w:rsidRPr="007D3DBD" w:rsidRDefault="00795B04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795B04" w:rsidRPr="007D3DBD" w:rsidRDefault="00795B04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795B04" w:rsidRPr="007D3DBD" w:rsidRDefault="00795B04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B04" w:rsidRPr="007D3DBD" w:rsidRDefault="00795B04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795B04" w:rsidRPr="007D3DBD" w:rsidRDefault="00795B0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795B04" w:rsidRPr="007D3DBD" w:rsidRDefault="00795B0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 </w:t>
      </w:r>
    </w:p>
    <w:p w:rsidR="00795B04" w:rsidRPr="007D3DBD" w:rsidRDefault="00795B04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795B04" w:rsidRPr="007D3DBD" w:rsidRDefault="00795B04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795B04" w:rsidRPr="007D3DBD" w:rsidRDefault="00795B0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795B04" w:rsidRPr="007D3DBD" w:rsidRDefault="00795B0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795B04" w:rsidRPr="007D3DBD" w:rsidRDefault="00795B04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A5E99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Siti Sabrina Salqaura, S.P, M.Sc</w:t>
      </w:r>
    </w:p>
    <w:p w:rsidR="00795B04" w:rsidRPr="007D3DBD" w:rsidRDefault="00795B0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795B04" w:rsidRPr="007D3DBD" w:rsidRDefault="00795B0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795B04" w:rsidRPr="007D3DBD" w:rsidRDefault="00795B04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795B04" w:rsidRDefault="00795B0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795B04" w:rsidSect="00795B04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795B04" w:rsidRPr="007D3DBD" w:rsidRDefault="00795B0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795B04" w:rsidRPr="007D3DBD" w:rsidSect="00795B04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3E" w:rsidRDefault="00474C3E" w:rsidP="00425AD2">
      <w:r>
        <w:separator/>
      </w:r>
    </w:p>
  </w:endnote>
  <w:endnote w:type="continuationSeparator" w:id="0">
    <w:p w:rsidR="00474C3E" w:rsidRDefault="00474C3E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04" w:rsidRDefault="00795B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7A59A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4C" w:rsidRDefault="000B5D4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EFC1B4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3E" w:rsidRDefault="00474C3E" w:rsidP="00425AD2">
      <w:r>
        <w:separator/>
      </w:r>
    </w:p>
  </w:footnote>
  <w:footnote w:type="continuationSeparator" w:id="0">
    <w:p w:rsidR="00474C3E" w:rsidRDefault="00474C3E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04" w:rsidRDefault="00795B0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4C" w:rsidRDefault="000B5D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C3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5B04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A7371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CBB-1773-40DC-8EEC-7EDD25B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0-11-20T07:00:00Z</dcterms:created>
  <dcterms:modified xsi:type="dcterms:W3CDTF">2020-11-20T07:01:00Z</dcterms:modified>
</cp:coreProperties>
</file>